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8B" w:rsidRPr="009B2B28" w:rsidRDefault="00DB3C5F" w:rsidP="009B2B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hresplan 2018 / 2019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484D89" w:rsidTr="00D9791F">
        <w:tc>
          <w:tcPr>
            <w:tcW w:w="2235" w:type="dxa"/>
          </w:tcPr>
          <w:p w:rsidR="00484D89" w:rsidRPr="00484D89" w:rsidRDefault="00484D89" w:rsidP="00620C8D">
            <w:pPr>
              <w:jc w:val="center"/>
              <w:rPr>
                <w:b/>
              </w:rPr>
            </w:pPr>
            <w:r w:rsidRPr="00484D89">
              <w:rPr>
                <w:b/>
              </w:rPr>
              <w:t>Datum</w:t>
            </w:r>
          </w:p>
        </w:tc>
        <w:tc>
          <w:tcPr>
            <w:tcW w:w="7087" w:type="dxa"/>
          </w:tcPr>
          <w:p w:rsidR="00484D89" w:rsidRPr="00484D89" w:rsidRDefault="00484D89" w:rsidP="00620C8D">
            <w:pPr>
              <w:jc w:val="center"/>
              <w:rPr>
                <w:b/>
              </w:rPr>
            </w:pPr>
            <w:r w:rsidRPr="00484D89">
              <w:rPr>
                <w:b/>
              </w:rPr>
              <w:t>Ereignis / Veranstaltung</w:t>
            </w:r>
          </w:p>
        </w:tc>
      </w:tr>
      <w:tr w:rsidR="00620C8D" w:rsidTr="00E83621">
        <w:tc>
          <w:tcPr>
            <w:tcW w:w="9322" w:type="dxa"/>
            <w:gridSpan w:val="2"/>
          </w:tcPr>
          <w:p w:rsidR="00620C8D" w:rsidRPr="00484D89" w:rsidRDefault="00620C8D" w:rsidP="00620C8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D1A62">
              <w:rPr>
                <w:b/>
              </w:rPr>
              <w:t>8</w:t>
            </w:r>
          </w:p>
        </w:tc>
      </w:tr>
      <w:tr w:rsidR="00484D89" w:rsidTr="00D9791F">
        <w:tc>
          <w:tcPr>
            <w:tcW w:w="2235" w:type="dxa"/>
          </w:tcPr>
          <w:p w:rsidR="00484D89" w:rsidRPr="00484D89" w:rsidRDefault="00DB3C5F">
            <w:r>
              <w:t>07</w:t>
            </w:r>
            <w:r w:rsidR="00484D89">
              <w:t>.09.201</w:t>
            </w:r>
            <w:r>
              <w:t>8</w:t>
            </w:r>
          </w:p>
        </w:tc>
        <w:tc>
          <w:tcPr>
            <w:tcW w:w="7087" w:type="dxa"/>
          </w:tcPr>
          <w:p w:rsidR="00484D89" w:rsidRPr="00484D89" w:rsidRDefault="00484D89">
            <w:r>
              <w:t>Eröffnungskonferenz</w:t>
            </w:r>
            <w:r w:rsidR="006032CB">
              <w:t xml:space="preserve"> GLK</w:t>
            </w:r>
          </w:p>
        </w:tc>
      </w:tr>
      <w:tr w:rsidR="00484D89" w:rsidTr="00D9791F">
        <w:tc>
          <w:tcPr>
            <w:tcW w:w="2235" w:type="dxa"/>
          </w:tcPr>
          <w:p w:rsidR="00484D89" w:rsidRDefault="00DB3C5F">
            <w:r>
              <w:t>10</w:t>
            </w:r>
            <w:r w:rsidR="00484D89">
              <w:t>.09.201</w:t>
            </w:r>
            <w:r>
              <w:t>8</w:t>
            </w:r>
          </w:p>
        </w:tc>
        <w:tc>
          <w:tcPr>
            <w:tcW w:w="7087" w:type="dxa"/>
          </w:tcPr>
          <w:p w:rsidR="00484D89" w:rsidRDefault="00484D89">
            <w:r>
              <w:t>Erster Schultag</w:t>
            </w:r>
            <w:r w:rsidR="009B2B28">
              <w:t xml:space="preserve"> (Klassenlehrerunterricht</w:t>
            </w:r>
            <w:r w:rsidR="00A84BC2">
              <w:t>, Fachlehrer nach Absprache</w:t>
            </w:r>
            <w:r w:rsidR="00B46963">
              <w:t xml:space="preserve"> von 07:55</w:t>
            </w:r>
            <w:r w:rsidR="009B2B28">
              <w:t xml:space="preserve"> Uhr bis 12:15 Uhr)</w:t>
            </w:r>
          </w:p>
        </w:tc>
      </w:tr>
      <w:tr w:rsidR="00484D89" w:rsidTr="00D9791F">
        <w:tc>
          <w:tcPr>
            <w:tcW w:w="2235" w:type="dxa"/>
          </w:tcPr>
          <w:p w:rsidR="00484D89" w:rsidRDefault="00DB3C5F">
            <w:r>
              <w:t>13</w:t>
            </w:r>
            <w:r w:rsidR="00484D89">
              <w:t>.09.201</w:t>
            </w:r>
            <w:r>
              <w:t>8</w:t>
            </w:r>
          </w:p>
        </w:tc>
        <w:tc>
          <w:tcPr>
            <w:tcW w:w="7087" w:type="dxa"/>
          </w:tcPr>
          <w:p w:rsidR="00484D89" w:rsidRDefault="00484D89">
            <w:r>
              <w:t>Einschulung Grundschule</w:t>
            </w:r>
            <w:r w:rsidR="00A84BC2">
              <w:t xml:space="preserve"> und GFK</w:t>
            </w:r>
            <w:r w:rsidR="00F9008C">
              <w:t xml:space="preserve"> (10 Uhr)</w:t>
            </w:r>
          </w:p>
        </w:tc>
      </w:tr>
      <w:tr w:rsidR="004711CB" w:rsidTr="00D9791F">
        <w:tc>
          <w:tcPr>
            <w:tcW w:w="2235" w:type="dxa"/>
          </w:tcPr>
          <w:p w:rsidR="004711CB" w:rsidRDefault="00DB3C5F">
            <w:r>
              <w:t>19</w:t>
            </w:r>
            <w:r w:rsidR="004711CB">
              <w:t>.09.201</w:t>
            </w:r>
            <w:r>
              <w:t>8</w:t>
            </w:r>
          </w:p>
        </w:tc>
        <w:tc>
          <w:tcPr>
            <w:tcW w:w="7087" w:type="dxa"/>
          </w:tcPr>
          <w:p w:rsidR="004711CB" w:rsidRDefault="004711CB">
            <w:r>
              <w:t>GLK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 w:rsidP="00975D8F">
            <w:r>
              <w:t>23.09.2018</w:t>
            </w:r>
          </w:p>
        </w:tc>
        <w:tc>
          <w:tcPr>
            <w:tcW w:w="7087" w:type="dxa"/>
          </w:tcPr>
          <w:p w:rsidR="00B46963" w:rsidRDefault="00B46963" w:rsidP="00975D8F">
            <w:r>
              <w:t>Schüler-,Eltern, Lehrerwanderung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24.09.2018</w:t>
            </w:r>
          </w:p>
        </w:tc>
        <w:tc>
          <w:tcPr>
            <w:tcW w:w="7087" w:type="dxa"/>
          </w:tcPr>
          <w:p w:rsidR="00B46963" w:rsidRDefault="00B46963">
            <w:r>
              <w:t>Beginn ISP</w:t>
            </w:r>
          </w:p>
        </w:tc>
      </w:tr>
      <w:tr w:rsidR="00B46963" w:rsidTr="00D9791F">
        <w:tc>
          <w:tcPr>
            <w:tcW w:w="2235" w:type="dxa"/>
          </w:tcPr>
          <w:p w:rsidR="00B46963" w:rsidRDefault="00B46963"/>
        </w:tc>
        <w:tc>
          <w:tcPr>
            <w:tcW w:w="7087" w:type="dxa"/>
          </w:tcPr>
          <w:p w:rsidR="00B46963" w:rsidRDefault="00B46963">
            <w:r>
              <w:t>Letzter Termin Anmeldung AGs</w:t>
            </w:r>
          </w:p>
        </w:tc>
      </w:tr>
      <w:tr w:rsidR="00B46963" w:rsidTr="00D9791F">
        <w:tc>
          <w:tcPr>
            <w:tcW w:w="2235" w:type="dxa"/>
          </w:tcPr>
          <w:p w:rsidR="00B46963" w:rsidRDefault="00B46963" w:rsidP="00484D89">
            <w:r>
              <w:t>Anfang Oktober</w:t>
            </w:r>
          </w:p>
        </w:tc>
        <w:tc>
          <w:tcPr>
            <w:tcW w:w="7087" w:type="dxa"/>
          </w:tcPr>
          <w:p w:rsidR="00B46963" w:rsidRDefault="00B46963" w:rsidP="00484D89">
            <w:r>
              <w:t>Start Englisch AG</w:t>
            </w:r>
          </w:p>
        </w:tc>
      </w:tr>
      <w:tr w:rsidR="00DB3C5F" w:rsidTr="00D9791F">
        <w:tc>
          <w:tcPr>
            <w:tcW w:w="2235" w:type="dxa"/>
          </w:tcPr>
          <w:p w:rsidR="00DB3C5F" w:rsidRDefault="00DB3C5F" w:rsidP="00484D89">
            <w:r>
              <w:t>21.09.2018</w:t>
            </w:r>
          </w:p>
        </w:tc>
        <w:tc>
          <w:tcPr>
            <w:tcW w:w="7087" w:type="dxa"/>
          </w:tcPr>
          <w:p w:rsidR="00DB3C5F" w:rsidRDefault="00F9008C" w:rsidP="00484D89">
            <w:r>
              <w:t>Ausflug Gemeind</w:t>
            </w:r>
            <w:r w:rsidR="00DB3C5F">
              <w:t>e, Hort und Kernzeit geschlossen</w:t>
            </w:r>
          </w:p>
        </w:tc>
      </w:tr>
      <w:tr w:rsidR="00B46963" w:rsidTr="00D9791F">
        <w:tc>
          <w:tcPr>
            <w:tcW w:w="2235" w:type="dxa"/>
          </w:tcPr>
          <w:p w:rsidR="00B46963" w:rsidRDefault="00B46963"/>
        </w:tc>
        <w:tc>
          <w:tcPr>
            <w:tcW w:w="7087" w:type="dxa"/>
          </w:tcPr>
          <w:p w:rsidR="00B46963" w:rsidRDefault="00B46963"/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27.09.2018</w:t>
            </w:r>
          </w:p>
        </w:tc>
        <w:tc>
          <w:tcPr>
            <w:tcW w:w="7087" w:type="dxa"/>
          </w:tcPr>
          <w:p w:rsidR="00B46963" w:rsidRDefault="00DB3C5F" w:rsidP="00DB3C5F">
            <w:r>
              <w:t>Elternabend Klassen 1 und 2</w:t>
            </w:r>
          </w:p>
        </w:tc>
      </w:tr>
      <w:tr w:rsidR="008C6AE0" w:rsidTr="00D9791F">
        <w:tc>
          <w:tcPr>
            <w:tcW w:w="2235" w:type="dxa"/>
          </w:tcPr>
          <w:p w:rsidR="008C6AE0" w:rsidRDefault="008C6AE0">
            <w:r>
              <w:t>02.10.2018</w:t>
            </w:r>
          </w:p>
        </w:tc>
        <w:tc>
          <w:tcPr>
            <w:tcW w:w="7087" w:type="dxa"/>
          </w:tcPr>
          <w:p w:rsidR="008C6AE0" w:rsidRDefault="008C6AE0" w:rsidP="00DB3C5F">
            <w:r>
              <w:t xml:space="preserve">Theater </w:t>
            </w:r>
            <w:proofErr w:type="spellStart"/>
            <w:r>
              <w:t>Nimmerland</w:t>
            </w:r>
            <w:proofErr w:type="spellEnd"/>
            <w:r>
              <w:t xml:space="preserve"> „die 9. Sinfonie der Tiere“</w:t>
            </w:r>
          </w:p>
        </w:tc>
      </w:tr>
      <w:tr w:rsidR="0086465E" w:rsidTr="00F32A5A">
        <w:tc>
          <w:tcPr>
            <w:tcW w:w="2235" w:type="dxa"/>
          </w:tcPr>
          <w:p w:rsidR="0086465E" w:rsidRDefault="0086465E" w:rsidP="00F32A5A">
            <w:r>
              <w:t>04.10.2018</w:t>
            </w:r>
          </w:p>
        </w:tc>
        <w:tc>
          <w:tcPr>
            <w:tcW w:w="7087" w:type="dxa"/>
          </w:tcPr>
          <w:p w:rsidR="0086465E" w:rsidRDefault="0086465E" w:rsidP="00F32A5A">
            <w:r>
              <w:t>Elternabend Klassen 3 und 4</w:t>
            </w:r>
          </w:p>
        </w:tc>
      </w:tr>
      <w:tr w:rsidR="0086465E" w:rsidRPr="0086465E" w:rsidTr="00F32A5A">
        <w:tc>
          <w:tcPr>
            <w:tcW w:w="2235" w:type="dxa"/>
          </w:tcPr>
          <w:p w:rsidR="0086465E" w:rsidRPr="0086465E" w:rsidRDefault="0086465E" w:rsidP="00F32A5A">
            <w:r w:rsidRPr="0086465E">
              <w:t>05.10.2018</w:t>
            </w:r>
          </w:p>
        </w:tc>
        <w:tc>
          <w:tcPr>
            <w:tcW w:w="7087" w:type="dxa"/>
          </w:tcPr>
          <w:p w:rsidR="0086465E" w:rsidRPr="0086465E" w:rsidRDefault="0086465E" w:rsidP="00F32A5A">
            <w:r w:rsidRPr="0086465E">
              <w:t xml:space="preserve">Lehrerausflug 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 w:rsidP="00975D8F">
            <w:r>
              <w:t>10.10.2018</w:t>
            </w:r>
          </w:p>
        </w:tc>
        <w:tc>
          <w:tcPr>
            <w:tcW w:w="7087" w:type="dxa"/>
          </w:tcPr>
          <w:p w:rsidR="00B46963" w:rsidRDefault="00B46963" w:rsidP="00975D8F">
            <w:r>
              <w:t xml:space="preserve">Aufräum- und Putzaktion „Lehrmittelstübchen“ / Musikzimmer/ Lehrerzimmer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 w:rsidP="003B727D">
            <w:r>
              <w:t>17.10.2018</w:t>
            </w:r>
          </w:p>
        </w:tc>
        <w:tc>
          <w:tcPr>
            <w:tcW w:w="7087" w:type="dxa"/>
          </w:tcPr>
          <w:p w:rsidR="00B46963" w:rsidRDefault="00B46963" w:rsidP="003B727D">
            <w:r>
              <w:t>Klassenkonferenzen der 4. Klassen</w:t>
            </w:r>
          </w:p>
        </w:tc>
      </w:tr>
      <w:tr w:rsidR="00B46963" w:rsidTr="00D9791F">
        <w:tc>
          <w:tcPr>
            <w:tcW w:w="2235" w:type="dxa"/>
          </w:tcPr>
          <w:p w:rsidR="00B46963" w:rsidRPr="00DB3C5F" w:rsidRDefault="00DB3C5F" w:rsidP="00E14EBB">
            <w:pPr>
              <w:rPr>
                <w:i/>
              </w:rPr>
            </w:pPr>
            <w:r w:rsidRPr="00DB3C5F">
              <w:rPr>
                <w:i/>
              </w:rPr>
              <w:t>18.10.2018</w:t>
            </w:r>
            <w:r>
              <w:rPr>
                <w:i/>
              </w:rPr>
              <w:t xml:space="preserve"> ?</w:t>
            </w:r>
          </w:p>
        </w:tc>
        <w:tc>
          <w:tcPr>
            <w:tcW w:w="7087" w:type="dxa"/>
          </w:tcPr>
          <w:p w:rsidR="00B46963" w:rsidRPr="00DB3C5F" w:rsidRDefault="00B46963" w:rsidP="00E14EBB">
            <w:pPr>
              <w:rPr>
                <w:i/>
              </w:rPr>
            </w:pPr>
            <w:r w:rsidRPr="00DB3C5F">
              <w:rPr>
                <w:i/>
              </w:rPr>
              <w:t>Elternbeiratssitzung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26.10.2018</w:t>
            </w:r>
          </w:p>
        </w:tc>
        <w:tc>
          <w:tcPr>
            <w:tcW w:w="7087" w:type="dxa"/>
          </w:tcPr>
          <w:p w:rsidR="00B46963" w:rsidRDefault="00B46963">
            <w:r>
              <w:t>Letzter Schultag vor den Herbstferien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05.11.2018</w:t>
            </w:r>
          </w:p>
        </w:tc>
        <w:tc>
          <w:tcPr>
            <w:tcW w:w="7087" w:type="dxa"/>
          </w:tcPr>
          <w:p w:rsidR="00B46963" w:rsidRDefault="00B46963">
            <w:r>
              <w:t>Erster Schultag nach den Herbstferien</w:t>
            </w:r>
          </w:p>
        </w:tc>
      </w:tr>
      <w:tr w:rsidR="00D74AAB" w:rsidTr="00D9791F">
        <w:tc>
          <w:tcPr>
            <w:tcW w:w="2235" w:type="dxa"/>
          </w:tcPr>
          <w:p w:rsidR="00D74AAB" w:rsidRDefault="00DB3C5F">
            <w:r>
              <w:t>07.11.2018</w:t>
            </w:r>
          </w:p>
        </w:tc>
        <w:tc>
          <w:tcPr>
            <w:tcW w:w="7087" w:type="dxa"/>
          </w:tcPr>
          <w:p w:rsidR="00D74AAB" w:rsidRDefault="00D74AAB" w:rsidP="00DB3C5F">
            <w:r>
              <w:t xml:space="preserve">GLK </w:t>
            </w:r>
          </w:p>
        </w:tc>
      </w:tr>
      <w:tr w:rsidR="00DB3C5F" w:rsidTr="00D9791F">
        <w:tc>
          <w:tcPr>
            <w:tcW w:w="2235" w:type="dxa"/>
          </w:tcPr>
          <w:p w:rsidR="00DB3C5F" w:rsidRDefault="00DB3C5F"/>
        </w:tc>
        <w:tc>
          <w:tcPr>
            <w:tcW w:w="7087" w:type="dxa"/>
          </w:tcPr>
          <w:p w:rsidR="00DB3C5F" w:rsidRDefault="00DB3C5F" w:rsidP="00DB3C5F">
            <w:proofErr w:type="spellStart"/>
            <w:r>
              <w:t>Einräum</w:t>
            </w:r>
            <w:proofErr w:type="spellEnd"/>
            <w:r>
              <w:t xml:space="preserve">- Schulhausaktionstag, „Eröffnungsfeier“ nach Umbau 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11.11.2018</w:t>
            </w:r>
          </w:p>
        </w:tc>
        <w:tc>
          <w:tcPr>
            <w:tcW w:w="7087" w:type="dxa"/>
          </w:tcPr>
          <w:p w:rsidR="00B46963" w:rsidRDefault="00B46963" w:rsidP="00DB3C5F">
            <w:r>
              <w:t>St. Martinsumzug</w:t>
            </w:r>
            <w:r w:rsidR="003368C5">
              <w:t xml:space="preserve"> (ACHTUNG </w:t>
            </w:r>
            <w:r w:rsidR="00DB3C5F">
              <w:t>SONNTAG</w:t>
            </w:r>
            <w:r w:rsidR="003368C5">
              <w:t>)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14.11.2018</w:t>
            </w:r>
          </w:p>
        </w:tc>
        <w:tc>
          <w:tcPr>
            <w:tcW w:w="7087" w:type="dxa"/>
          </w:tcPr>
          <w:p w:rsidR="00B46963" w:rsidRDefault="00B46963">
            <w:r>
              <w:t>Klassenkonferenzen 2. Klassen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17.11.2018</w:t>
            </w:r>
          </w:p>
        </w:tc>
        <w:tc>
          <w:tcPr>
            <w:tcW w:w="7087" w:type="dxa"/>
          </w:tcPr>
          <w:p w:rsidR="00B46963" w:rsidRDefault="00B46963" w:rsidP="00FC0C4B">
            <w:r>
              <w:t xml:space="preserve">Spielsachenflohmarkt 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>
            <w:r>
              <w:t>03.12.2018</w:t>
            </w:r>
          </w:p>
        </w:tc>
        <w:tc>
          <w:tcPr>
            <w:tcW w:w="7087" w:type="dxa"/>
          </w:tcPr>
          <w:p w:rsidR="00B46963" w:rsidRDefault="00B46963">
            <w:r>
              <w:t xml:space="preserve">Adventsfeier der Klassen ½ und ¾ </w:t>
            </w:r>
          </w:p>
        </w:tc>
      </w:tr>
      <w:tr w:rsidR="00B46963" w:rsidTr="00D9791F">
        <w:tc>
          <w:tcPr>
            <w:tcW w:w="2235" w:type="dxa"/>
          </w:tcPr>
          <w:p w:rsidR="00B46963" w:rsidRPr="007B2D72" w:rsidRDefault="00DB3C5F" w:rsidP="00913B05">
            <w:r w:rsidRPr="007B2D72">
              <w:t>07.12.2018</w:t>
            </w:r>
          </w:p>
        </w:tc>
        <w:tc>
          <w:tcPr>
            <w:tcW w:w="7087" w:type="dxa"/>
          </w:tcPr>
          <w:p w:rsidR="00B46963" w:rsidRPr="007B2D72" w:rsidRDefault="00B46963" w:rsidP="00257F15">
            <w:r w:rsidRPr="007B2D72">
              <w:t xml:space="preserve">Weihnachtsessen des Kollegiums </w:t>
            </w:r>
          </w:p>
        </w:tc>
      </w:tr>
      <w:tr w:rsidR="00B46963" w:rsidTr="00D9791F">
        <w:tc>
          <w:tcPr>
            <w:tcW w:w="2235" w:type="dxa"/>
          </w:tcPr>
          <w:p w:rsidR="00B46963" w:rsidRDefault="00DB3C5F" w:rsidP="00552D0C">
            <w:r>
              <w:t>10.12.2018</w:t>
            </w:r>
          </w:p>
        </w:tc>
        <w:tc>
          <w:tcPr>
            <w:tcW w:w="7087" w:type="dxa"/>
          </w:tcPr>
          <w:p w:rsidR="00B46963" w:rsidRDefault="00B46963" w:rsidP="00552D0C">
            <w:r w:rsidRPr="000A031C">
              <w:t>Infoveranstaltung Klasse 4 – weiterführende Schulen</w:t>
            </w:r>
          </w:p>
        </w:tc>
      </w:tr>
      <w:tr w:rsidR="00B46963" w:rsidTr="00D9791F">
        <w:tc>
          <w:tcPr>
            <w:tcW w:w="2235" w:type="dxa"/>
          </w:tcPr>
          <w:p w:rsidR="00B46963" w:rsidRPr="004934E4" w:rsidRDefault="00B46963" w:rsidP="00552D0C">
            <w:pPr>
              <w:rPr>
                <w:b/>
              </w:rPr>
            </w:pPr>
          </w:p>
        </w:tc>
        <w:tc>
          <w:tcPr>
            <w:tcW w:w="7087" w:type="dxa"/>
          </w:tcPr>
          <w:p w:rsidR="00B46963" w:rsidRPr="004934E4" w:rsidRDefault="00B46963" w:rsidP="00552D0C">
            <w:pPr>
              <w:rPr>
                <w:b/>
              </w:rPr>
            </w:pPr>
            <w:r w:rsidRPr="004934E4">
              <w:rPr>
                <w:b/>
              </w:rPr>
              <w:t>Schulkonferenz</w:t>
            </w:r>
          </w:p>
        </w:tc>
      </w:tr>
      <w:tr w:rsidR="00B46963" w:rsidTr="00D9791F">
        <w:tc>
          <w:tcPr>
            <w:tcW w:w="2235" w:type="dxa"/>
          </w:tcPr>
          <w:p w:rsidR="00B46963" w:rsidRDefault="00F9008C" w:rsidP="00552D0C">
            <w:r>
              <w:t>??</w:t>
            </w:r>
            <w:r w:rsidR="00DB3C5F">
              <w:t>.12.2018</w:t>
            </w:r>
          </w:p>
        </w:tc>
        <w:tc>
          <w:tcPr>
            <w:tcW w:w="7087" w:type="dxa"/>
          </w:tcPr>
          <w:p w:rsidR="00B46963" w:rsidRPr="000A031C" w:rsidRDefault="00B46963" w:rsidP="00552D0C">
            <w:r>
              <w:t xml:space="preserve">Anmeldung zukünftiger 1. </w:t>
            </w:r>
            <w:proofErr w:type="spellStart"/>
            <w:r>
              <w:t>Klässler</w:t>
            </w:r>
            <w:proofErr w:type="spellEnd"/>
          </w:p>
        </w:tc>
      </w:tr>
      <w:tr w:rsidR="001D1A62" w:rsidTr="00D9791F">
        <w:tc>
          <w:tcPr>
            <w:tcW w:w="2235" w:type="dxa"/>
          </w:tcPr>
          <w:p w:rsidR="001D1A62" w:rsidRDefault="002C70A2" w:rsidP="00552D0C">
            <w:r>
              <w:t>13.12.2018</w:t>
            </w:r>
          </w:p>
        </w:tc>
        <w:tc>
          <w:tcPr>
            <w:tcW w:w="7087" w:type="dxa"/>
          </w:tcPr>
          <w:p w:rsidR="001D1A62" w:rsidRDefault="001D1A62" w:rsidP="00552D0C">
            <w:r w:rsidRPr="001D1A62">
              <w:t>Gottesdienst ¾ Klassen; ½ Klassen</w:t>
            </w:r>
          </w:p>
        </w:tc>
      </w:tr>
      <w:tr w:rsidR="00B46963" w:rsidTr="00D9791F">
        <w:tc>
          <w:tcPr>
            <w:tcW w:w="2235" w:type="dxa"/>
          </w:tcPr>
          <w:p w:rsidR="00B46963" w:rsidRDefault="00887EEE">
            <w:r>
              <w:t>20</w:t>
            </w:r>
            <w:r w:rsidR="00DB3C5F">
              <w:t>.12.2018</w:t>
            </w:r>
          </w:p>
        </w:tc>
        <w:tc>
          <w:tcPr>
            <w:tcW w:w="7087" w:type="dxa"/>
          </w:tcPr>
          <w:p w:rsidR="00B46963" w:rsidRDefault="00B46963">
            <w:r>
              <w:t>Letzter Schultag vor den Weihnachtsferien</w:t>
            </w:r>
          </w:p>
        </w:tc>
      </w:tr>
      <w:tr w:rsidR="00B46963" w:rsidTr="00E83621">
        <w:tc>
          <w:tcPr>
            <w:tcW w:w="9322" w:type="dxa"/>
            <w:gridSpan w:val="2"/>
          </w:tcPr>
          <w:p w:rsidR="00B46963" w:rsidRPr="004711CB" w:rsidRDefault="00B46963" w:rsidP="004711CB">
            <w:pPr>
              <w:jc w:val="center"/>
              <w:rPr>
                <w:b/>
              </w:rPr>
            </w:pPr>
            <w:r w:rsidRPr="004711CB">
              <w:rPr>
                <w:b/>
              </w:rPr>
              <w:t>201</w:t>
            </w:r>
            <w:r w:rsidR="001D1A62">
              <w:rPr>
                <w:b/>
              </w:rPr>
              <w:t>9</w:t>
            </w:r>
          </w:p>
        </w:tc>
      </w:tr>
      <w:tr w:rsidR="00B46963" w:rsidTr="00D9791F">
        <w:tc>
          <w:tcPr>
            <w:tcW w:w="2235" w:type="dxa"/>
          </w:tcPr>
          <w:p w:rsidR="00B46963" w:rsidRDefault="001D1A62">
            <w:r>
              <w:t>07.01.2019</w:t>
            </w:r>
          </w:p>
        </w:tc>
        <w:tc>
          <w:tcPr>
            <w:tcW w:w="7087" w:type="dxa"/>
          </w:tcPr>
          <w:p w:rsidR="00B46963" w:rsidRDefault="00B46963">
            <w:r>
              <w:t>Erster Schultag nach den Weihnachtsferien</w:t>
            </w:r>
          </w:p>
        </w:tc>
      </w:tr>
      <w:tr w:rsidR="00B46963" w:rsidTr="00FD004F">
        <w:tc>
          <w:tcPr>
            <w:tcW w:w="2235" w:type="dxa"/>
          </w:tcPr>
          <w:p w:rsidR="00B46963" w:rsidRPr="003368C5" w:rsidRDefault="001D1A62" w:rsidP="00E250E6">
            <w:r>
              <w:t>09.01.2019</w:t>
            </w:r>
          </w:p>
        </w:tc>
        <w:tc>
          <w:tcPr>
            <w:tcW w:w="7087" w:type="dxa"/>
          </w:tcPr>
          <w:p w:rsidR="00B46963" w:rsidRPr="003368C5" w:rsidRDefault="00B46963" w:rsidP="00E250E6">
            <w:r w:rsidRPr="003368C5">
              <w:t>Klassenkonferenzen der 3. Klassen</w:t>
            </w:r>
          </w:p>
        </w:tc>
      </w:tr>
      <w:tr w:rsidR="00082FD4" w:rsidTr="00FD004F">
        <w:tc>
          <w:tcPr>
            <w:tcW w:w="2235" w:type="dxa"/>
          </w:tcPr>
          <w:p w:rsidR="00082FD4" w:rsidRDefault="001D1A62" w:rsidP="00197EC8">
            <w:r>
              <w:t>16.01.2019</w:t>
            </w:r>
          </w:p>
        </w:tc>
        <w:tc>
          <w:tcPr>
            <w:tcW w:w="7087" w:type="dxa"/>
          </w:tcPr>
          <w:p w:rsidR="00082FD4" w:rsidRPr="003368C5" w:rsidRDefault="00082FD4" w:rsidP="00197EC8">
            <w:r w:rsidRPr="003368C5">
              <w:t>GLK</w:t>
            </w:r>
          </w:p>
        </w:tc>
      </w:tr>
      <w:tr w:rsidR="00082FD4" w:rsidTr="00FD004F">
        <w:tc>
          <w:tcPr>
            <w:tcW w:w="2235" w:type="dxa"/>
          </w:tcPr>
          <w:p w:rsidR="00082FD4" w:rsidRPr="003368C5" w:rsidRDefault="001D1A62" w:rsidP="00987587">
            <w:r>
              <w:t>23.01.2019</w:t>
            </w:r>
          </w:p>
        </w:tc>
        <w:tc>
          <w:tcPr>
            <w:tcW w:w="7087" w:type="dxa"/>
          </w:tcPr>
          <w:p w:rsidR="00082FD4" w:rsidRPr="003368C5" w:rsidRDefault="00082FD4" w:rsidP="000049E5">
            <w:r w:rsidRPr="003368C5">
              <w:t xml:space="preserve">Informationsabend zukünftige 1. Klassen </w:t>
            </w:r>
            <w:r w:rsidR="000049E5">
              <w:t>20:00</w:t>
            </w:r>
            <w:r w:rsidRPr="003368C5">
              <w:t xml:space="preserve"> Uhr</w:t>
            </w:r>
          </w:p>
        </w:tc>
      </w:tr>
      <w:tr w:rsidR="00082FD4" w:rsidTr="00D9791F">
        <w:tc>
          <w:tcPr>
            <w:tcW w:w="2235" w:type="dxa"/>
          </w:tcPr>
          <w:p w:rsidR="001D1A62" w:rsidRDefault="00351128" w:rsidP="00640DAA">
            <w:r>
              <w:t>229.01, 05.02, 12.02</w:t>
            </w:r>
          </w:p>
          <w:p w:rsidR="00082FD4" w:rsidRDefault="00082FD4" w:rsidP="00640DAA"/>
        </w:tc>
        <w:tc>
          <w:tcPr>
            <w:tcW w:w="7087" w:type="dxa"/>
          </w:tcPr>
          <w:p w:rsidR="00082FD4" w:rsidRDefault="00082FD4">
            <w:r>
              <w:t>Skinachmittage</w:t>
            </w:r>
            <w:r w:rsidR="00351128">
              <w:t xml:space="preserve"> DIENSTAGS dieses Jahr!!</w:t>
            </w:r>
          </w:p>
        </w:tc>
      </w:tr>
      <w:tr w:rsidR="00082FD4" w:rsidTr="00D9791F">
        <w:tc>
          <w:tcPr>
            <w:tcW w:w="2235" w:type="dxa"/>
          </w:tcPr>
          <w:p w:rsidR="00082FD4" w:rsidRDefault="001D1A62" w:rsidP="00E83621">
            <w:r>
              <w:t>25.01.2019</w:t>
            </w:r>
          </w:p>
        </w:tc>
        <w:tc>
          <w:tcPr>
            <w:tcW w:w="7087" w:type="dxa"/>
          </w:tcPr>
          <w:p w:rsidR="00082FD4" w:rsidRDefault="00082FD4" w:rsidP="00E83621">
            <w:r>
              <w:t xml:space="preserve">Abgabe der Halbjahresnoten </w:t>
            </w:r>
          </w:p>
        </w:tc>
      </w:tr>
      <w:tr w:rsidR="009E6342" w:rsidTr="00D9791F">
        <w:tc>
          <w:tcPr>
            <w:tcW w:w="2235" w:type="dxa"/>
          </w:tcPr>
          <w:p w:rsidR="009E6342" w:rsidRPr="00136478" w:rsidRDefault="009E6342" w:rsidP="008A4124">
            <w:pPr>
              <w:rPr>
                <w:b/>
                <w:i/>
              </w:rPr>
            </w:pPr>
          </w:p>
        </w:tc>
        <w:tc>
          <w:tcPr>
            <w:tcW w:w="7087" w:type="dxa"/>
          </w:tcPr>
          <w:p w:rsidR="009E6342" w:rsidRPr="00136478" w:rsidRDefault="009E6342" w:rsidP="008A4124">
            <w:pPr>
              <w:rPr>
                <w:b/>
                <w:i/>
              </w:rPr>
            </w:pPr>
            <w:r w:rsidRPr="00136478">
              <w:rPr>
                <w:b/>
                <w:i/>
              </w:rPr>
              <w:t>Klassenkonferenzen 4. Klassen zur GS Empfehlung</w:t>
            </w:r>
          </w:p>
        </w:tc>
      </w:tr>
      <w:tr w:rsidR="009E6342" w:rsidTr="00197EC8">
        <w:tc>
          <w:tcPr>
            <w:tcW w:w="2235" w:type="dxa"/>
          </w:tcPr>
          <w:p w:rsidR="009E6342" w:rsidRDefault="009E6342" w:rsidP="00197EC8"/>
        </w:tc>
        <w:tc>
          <w:tcPr>
            <w:tcW w:w="7087" w:type="dxa"/>
          </w:tcPr>
          <w:p w:rsidR="009E6342" w:rsidRDefault="009E6342" w:rsidP="00197EC8">
            <w:r>
              <w:t xml:space="preserve">Langlauf </w:t>
            </w:r>
            <w:proofErr w:type="spellStart"/>
            <w:r>
              <w:t>JtfO</w:t>
            </w:r>
            <w:proofErr w:type="spellEnd"/>
          </w:p>
        </w:tc>
      </w:tr>
      <w:tr w:rsidR="009E6342" w:rsidTr="00D9791F">
        <w:tc>
          <w:tcPr>
            <w:tcW w:w="2235" w:type="dxa"/>
          </w:tcPr>
          <w:p w:rsidR="009E6342" w:rsidRPr="003368C5" w:rsidRDefault="009E6342" w:rsidP="00E83621"/>
        </w:tc>
        <w:tc>
          <w:tcPr>
            <w:tcW w:w="7087" w:type="dxa"/>
          </w:tcPr>
          <w:p w:rsidR="009E6342" w:rsidRPr="003368C5" w:rsidRDefault="009E6342" w:rsidP="009E6342">
            <w:r w:rsidRPr="003368C5">
              <w:t>Ausgabe der Halbjahresinformation an die 3.</w:t>
            </w:r>
            <w:r>
              <w:t xml:space="preserve"> und 4</w:t>
            </w:r>
            <w:r w:rsidRPr="003368C5">
              <w:t xml:space="preserve"> Klassen</w:t>
            </w:r>
            <w:r>
              <w:t xml:space="preserve"> UND Ausgabe GS Empfehlung Klasse 4</w:t>
            </w:r>
          </w:p>
        </w:tc>
      </w:tr>
      <w:tr w:rsidR="001D1A62" w:rsidTr="00D9791F">
        <w:tc>
          <w:tcPr>
            <w:tcW w:w="2235" w:type="dxa"/>
          </w:tcPr>
          <w:p w:rsidR="001D1A62" w:rsidRPr="003368C5" w:rsidRDefault="007641B9" w:rsidP="006417BD">
            <w:r>
              <w:t>26</w:t>
            </w:r>
            <w:r w:rsidR="001D1A62">
              <w:t>.02.2019</w:t>
            </w:r>
          </w:p>
        </w:tc>
        <w:tc>
          <w:tcPr>
            <w:tcW w:w="7087" w:type="dxa"/>
          </w:tcPr>
          <w:p w:rsidR="001D1A62" w:rsidRPr="003368C5" w:rsidRDefault="001D1A62" w:rsidP="006417BD">
            <w:r w:rsidRPr="003368C5">
              <w:t>Wintersporttag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975D8F">
            <w:r>
              <w:t>28.02.2019</w:t>
            </w:r>
          </w:p>
        </w:tc>
        <w:tc>
          <w:tcPr>
            <w:tcW w:w="7087" w:type="dxa"/>
          </w:tcPr>
          <w:p w:rsidR="001D1A62" w:rsidRDefault="001D1A62" w:rsidP="00975D8F">
            <w:r>
              <w:t xml:space="preserve">Letzter Schultag vor den </w:t>
            </w:r>
            <w:proofErr w:type="spellStart"/>
            <w:r>
              <w:t>Fasnachtsferien</w:t>
            </w:r>
            <w:proofErr w:type="spellEnd"/>
            <w:r>
              <w:t xml:space="preserve"> </w:t>
            </w:r>
            <w:r w:rsidR="00F9008C">
              <w:t>(Schmutziger D.)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975D8F">
            <w:r>
              <w:lastRenderedPageBreak/>
              <w:t>11.03.2019</w:t>
            </w:r>
          </w:p>
        </w:tc>
        <w:tc>
          <w:tcPr>
            <w:tcW w:w="7087" w:type="dxa"/>
          </w:tcPr>
          <w:p w:rsidR="001D1A62" w:rsidRDefault="001D1A62" w:rsidP="00975D8F">
            <w:r>
              <w:t xml:space="preserve">Erster Schultag nach den </w:t>
            </w:r>
            <w:proofErr w:type="spellStart"/>
            <w:r>
              <w:t>Fasnachtsferien</w:t>
            </w:r>
            <w:proofErr w:type="spellEnd"/>
          </w:p>
        </w:tc>
      </w:tr>
      <w:tr w:rsidR="001D1A62" w:rsidTr="00D9791F">
        <w:tc>
          <w:tcPr>
            <w:tcW w:w="2235" w:type="dxa"/>
          </w:tcPr>
          <w:p w:rsidR="001D1A62" w:rsidRDefault="001D1A62" w:rsidP="00FD004F"/>
        </w:tc>
        <w:tc>
          <w:tcPr>
            <w:tcW w:w="7087" w:type="dxa"/>
          </w:tcPr>
          <w:p w:rsidR="001D1A62" w:rsidRDefault="001D1A62" w:rsidP="00FD004F">
            <w:r>
              <w:t>Kreisjugendskitag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D9791F">
            <w:r>
              <w:t xml:space="preserve">Januar und Februar </w:t>
            </w:r>
          </w:p>
        </w:tc>
        <w:tc>
          <w:tcPr>
            <w:tcW w:w="7087" w:type="dxa"/>
          </w:tcPr>
          <w:p w:rsidR="001D1A62" w:rsidRDefault="001D1A62" w:rsidP="00620C8D">
            <w:r>
              <w:t>Elterngespräche für die Eltern der 4. Klassen mit den Klassenlehrkräften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E83621"/>
        </w:tc>
        <w:tc>
          <w:tcPr>
            <w:tcW w:w="7087" w:type="dxa"/>
          </w:tcPr>
          <w:p w:rsidR="001D1A62" w:rsidRDefault="001D1A62" w:rsidP="00E83621"/>
        </w:tc>
      </w:tr>
      <w:tr w:rsidR="001D1A62" w:rsidTr="00D9791F">
        <w:tc>
          <w:tcPr>
            <w:tcW w:w="2235" w:type="dxa"/>
          </w:tcPr>
          <w:p w:rsidR="001D1A62" w:rsidRDefault="001D1A62" w:rsidP="00A65052"/>
        </w:tc>
        <w:tc>
          <w:tcPr>
            <w:tcW w:w="7087" w:type="dxa"/>
          </w:tcPr>
          <w:p w:rsidR="001D1A62" w:rsidRPr="00CE39AA" w:rsidRDefault="001D1A62" w:rsidP="009D74D7">
            <w:pPr>
              <w:rPr>
                <w:i/>
              </w:rPr>
            </w:pPr>
            <w:r w:rsidRPr="00CE39AA">
              <w:rPr>
                <w:i/>
              </w:rPr>
              <w:t xml:space="preserve">Gesundheitstag Klasse 3/4   </w:t>
            </w:r>
            <w:r w:rsidR="002D13EE">
              <w:rPr>
                <w:i/>
              </w:rPr>
              <w:t>/ Sportaktion in der Halle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9D74D7"/>
        </w:tc>
        <w:tc>
          <w:tcPr>
            <w:tcW w:w="7087" w:type="dxa"/>
          </w:tcPr>
          <w:p w:rsidR="001D1A62" w:rsidRPr="00CE39AA" w:rsidRDefault="001D1A62" w:rsidP="009D74D7">
            <w:pPr>
              <w:rPr>
                <w:i/>
              </w:rPr>
            </w:pPr>
            <w:r>
              <w:rPr>
                <w:i/>
              </w:rPr>
              <w:t>Gesundheitstag Klasse ½ GFK</w:t>
            </w:r>
            <w:r w:rsidR="002D13EE">
              <w:rPr>
                <w:i/>
              </w:rPr>
              <w:t xml:space="preserve"> /Sportaktion in der Halle</w:t>
            </w:r>
          </w:p>
        </w:tc>
      </w:tr>
      <w:tr w:rsidR="001D1A62" w:rsidTr="00D9791F">
        <w:tc>
          <w:tcPr>
            <w:tcW w:w="2235" w:type="dxa"/>
          </w:tcPr>
          <w:p w:rsidR="001D1A62" w:rsidRPr="00136478" w:rsidRDefault="001D1A62" w:rsidP="001F3CD9">
            <w:pPr>
              <w:rPr>
                <w:b/>
                <w:i/>
              </w:rPr>
            </w:pPr>
          </w:p>
        </w:tc>
        <w:tc>
          <w:tcPr>
            <w:tcW w:w="7087" w:type="dxa"/>
          </w:tcPr>
          <w:p w:rsidR="001D1A62" w:rsidRPr="00136478" w:rsidRDefault="001D1A62" w:rsidP="00C12410">
            <w:pPr>
              <w:rPr>
                <w:b/>
                <w:i/>
              </w:rPr>
            </w:pPr>
          </w:p>
        </w:tc>
      </w:tr>
      <w:tr w:rsidR="001D1A62" w:rsidTr="00D9791F">
        <w:tc>
          <w:tcPr>
            <w:tcW w:w="2235" w:type="dxa"/>
          </w:tcPr>
          <w:p w:rsidR="001D1A62" w:rsidRDefault="001D1A62" w:rsidP="00661C65"/>
        </w:tc>
        <w:tc>
          <w:tcPr>
            <w:tcW w:w="7087" w:type="dxa"/>
          </w:tcPr>
          <w:p w:rsidR="001D1A62" w:rsidRDefault="001D1A62" w:rsidP="00C12410">
            <w:r>
              <w:t>Infoabend Grundschulförderklasse</w:t>
            </w:r>
          </w:p>
        </w:tc>
      </w:tr>
      <w:tr w:rsidR="001D1A62" w:rsidTr="00D9791F">
        <w:tc>
          <w:tcPr>
            <w:tcW w:w="2235" w:type="dxa"/>
          </w:tcPr>
          <w:p w:rsidR="001D1A62" w:rsidRPr="00242D4F" w:rsidRDefault="00F9008C" w:rsidP="00FD004F">
            <w:pPr>
              <w:rPr>
                <w:b/>
              </w:rPr>
            </w:pPr>
            <w:r>
              <w:rPr>
                <w:b/>
              </w:rPr>
              <w:t>??</w:t>
            </w:r>
            <w:r w:rsidR="001D1A62">
              <w:rPr>
                <w:b/>
              </w:rPr>
              <w:t>.02.2019</w:t>
            </w:r>
          </w:p>
        </w:tc>
        <w:tc>
          <w:tcPr>
            <w:tcW w:w="7087" w:type="dxa"/>
          </w:tcPr>
          <w:p w:rsidR="001D1A62" w:rsidRPr="00242D4F" w:rsidRDefault="001D1A62" w:rsidP="00FD004F">
            <w:pPr>
              <w:rPr>
                <w:b/>
              </w:rPr>
            </w:pPr>
            <w:r w:rsidRPr="00242D4F">
              <w:rPr>
                <w:b/>
              </w:rPr>
              <w:t>Zentraler Elternsprechtag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E83621"/>
        </w:tc>
        <w:tc>
          <w:tcPr>
            <w:tcW w:w="7087" w:type="dxa"/>
          </w:tcPr>
          <w:p w:rsidR="001D1A62" w:rsidRDefault="001D1A62" w:rsidP="00E83621">
            <w:r>
              <w:t>RP- Finale Langlauf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E83621">
            <w:r>
              <w:t>13.03.2019</w:t>
            </w:r>
          </w:p>
        </w:tc>
        <w:tc>
          <w:tcPr>
            <w:tcW w:w="7087" w:type="dxa"/>
          </w:tcPr>
          <w:p w:rsidR="001D1A62" w:rsidRDefault="001D1A62" w:rsidP="00905EA1">
            <w:r>
              <w:t>GLK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E83621">
            <w:r>
              <w:t>15.03.2019</w:t>
            </w:r>
          </w:p>
        </w:tc>
        <w:tc>
          <w:tcPr>
            <w:tcW w:w="7087" w:type="dxa"/>
          </w:tcPr>
          <w:p w:rsidR="001D1A62" w:rsidRDefault="001D1A62" w:rsidP="00E83621">
            <w:r>
              <w:t xml:space="preserve">Skiausfahrt nach </w:t>
            </w:r>
            <w:proofErr w:type="spellStart"/>
            <w:r>
              <w:t>Hasliberg</w:t>
            </w:r>
            <w:proofErr w:type="spellEnd"/>
            <w:r>
              <w:t xml:space="preserve"> 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E83621"/>
        </w:tc>
        <w:tc>
          <w:tcPr>
            <w:tcW w:w="7087" w:type="dxa"/>
          </w:tcPr>
          <w:p w:rsidR="001D1A62" w:rsidRDefault="001D1A62" w:rsidP="00E83621">
            <w:r w:rsidRPr="001D1A62">
              <w:t>Turnnachmittag für die 4. Klassen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D9791F"/>
        </w:tc>
        <w:tc>
          <w:tcPr>
            <w:tcW w:w="7087" w:type="dxa"/>
          </w:tcPr>
          <w:p w:rsidR="001D1A62" w:rsidRDefault="001D1A62" w:rsidP="00D9791F">
            <w:r>
              <w:t>Volleyballmeisterschaft</w:t>
            </w:r>
          </w:p>
        </w:tc>
      </w:tr>
      <w:tr w:rsidR="001D1A62" w:rsidTr="00552D0C">
        <w:tc>
          <w:tcPr>
            <w:tcW w:w="2235" w:type="dxa"/>
          </w:tcPr>
          <w:p w:rsidR="001D1A62" w:rsidRDefault="001D1A62" w:rsidP="00552D0C">
            <w:r>
              <w:t>07.04.2019</w:t>
            </w:r>
          </w:p>
        </w:tc>
        <w:tc>
          <w:tcPr>
            <w:tcW w:w="7087" w:type="dxa"/>
          </w:tcPr>
          <w:p w:rsidR="001D1A62" w:rsidRDefault="001D1A62" w:rsidP="001F3CD9">
            <w:r>
              <w:t xml:space="preserve">Verkaufsoffener Sonntag mit Theateraufführung </w:t>
            </w:r>
          </w:p>
        </w:tc>
      </w:tr>
      <w:tr w:rsidR="001D1A62" w:rsidTr="00D9791F">
        <w:tc>
          <w:tcPr>
            <w:tcW w:w="2235" w:type="dxa"/>
          </w:tcPr>
          <w:p w:rsidR="001D1A62" w:rsidRDefault="00F9008C" w:rsidP="006417BD">
            <w:r>
              <w:t>11</w:t>
            </w:r>
            <w:r w:rsidR="008C6AE0">
              <w:t>.04.2019</w:t>
            </w:r>
          </w:p>
        </w:tc>
        <w:tc>
          <w:tcPr>
            <w:tcW w:w="7087" w:type="dxa"/>
          </w:tcPr>
          <w:p w:rsidR="001D1A62" w:rsidRDefault="001D1A62" w:rsidP="006417BD">
            <w:r>
              <w:t>Turnwettkampf mit anderen Grundschulen</w:t>
            </w:r>
          </w:p>
        </w:tc>
      </w:tr>
      <w:tr w:rsidR="001D1A62" w:rsidTr="00D9791F">
        <w:tc>
          <w:tcPr>
            <w:tcW w:w="2235" w:type="dxa"/>
          </w:tcPr>
          <w:p w:rsidR="001D1A62" w:rsidRDefault="001D1A62" w:rsidP="00D9791F">
            <w:r>
              <w:t>29.04.2019</w:t>
            </w:r>
          </w:p>
        </w:tc>
        <w:tc>
          <w:tcPr>
            <w:tcW w:w="7087" w:type="dxa"/>
          </w:tcPr>
          <w:p w:rsidR="001D1A62" w:rsidRDefault="001D1A62" w:rsidP="00D9791F">
            <w:r>
              <w:t>Erster Schultag nach den Osterferien</w:t>
            </w:r>
          </w:p>
        </w:tc>
      </w:tr>
      <w:tr w:rsidR="00BB10FA" w:rsidTr="00D9791F">
        <w:tc>
          <w:tcPr>
            <w:tcW w:w="2235" w:type="dxa"/>
          </w:tcPr>
          <w:p w:rsidR="00BB10FA" w:rsidRDefault="00BB10FA" w:rsidP="006417BD">
            <w:r>
              <w:t>08.05.2019</w:t>
            </w:r>
          </w:p>
        </w:tc>
        <w:tc>
          <w:tcPr>
            <w:tcW w:w="7087" w:type="dxa"/>
          </w:tcPr>
          <w:p w:rsidR="00BB10FA" w:rsidRDefault="00BB10FA" w:rsidP="006417BD">
            <w:r>
              <w:t>GLK</w:t>
            </w:r>
          </w:p>
        </w:tc>
      </w:tr>
      <w:tr w:rsidR="00BB10FA" w:rsidTr="00D9791F">
        <w:tc>
          <w:tcPr>
            <w:tcW w:w="2235" w:type="dxa"/>
          </w:tcPr>
          <w:p w:rsidR="00BB10FA" w:rsidRDefault="00BB10FA" w:rsidP="006F64FE">
            <w:r>
              <w:t>10.05.2019</w:t>
            </w:r>
          </w:p>
        </w:tc>
        <w:tc>
          <w:tcPr>
            <w:tcW w:w="7087" w:type="dxa"/>
          </w:tcPr>
          <w:p w:rsidR="00BB10FA" w:rsidRDefault="00BB10FA" w:rsidP="006F64FE">
            <w:r>
              <w:t>Vera Mathe</w:t>
            </w:r>
          </w:p>
        </w:tc>
      </w:tr>
      <w:tr w:rsidR="00BB10FA" w:rsidTr="00D9791F">
        <w:tc>
          <w:tcPr>
            <w:tcW w:w="2235" w:type="dxa"/>
          </w:tcPr>
          <w:p w:rsidR="00BB10FA" w:rsidRDefault="002D13EE" w:rsidP="006F64FE">
            <w:r>
              <w:t>14.05 und 16.06.2019</w:t>
            </w:r>
          </w:p>
        </w:tc>
        <w:tc>
          <w:tcPr>
            <w:tcW w:w="7087" w:type="dxa"/>
          </w:tcPr>
          <w:p w:rsidR="00BB10FA" w:rsidRDefault="00BB10FA" w:rsidP="006F64FE">
            <w:r>
              <w:t>Vera Deutsch (Lesen und Zuhören)</w:t>
            </w:r>
          </w:p>
        </w:tc>
      </w:tr>
      <w:tr w:rsidR="00BB10FA" w:rsidTr="00D9791F">
        <w:tc>
          <w:tcPr>
            <w:tcW w:w="2235" w:type="dxa"/>
          </w:tcPr>
          <w:p w:rsidR="00BB10FA" w:rsidRDefault="00BB10FA" w:rsidP="001F3355">
            <w:r>
              <w:t>15.05.2019</w:t>
            </w:r>
          </w:p>
        </w:tc>
        <w:tc>
          <w:tcPr>
            <w:tcW w:w="7087" w:type="dxa"/>
          </w:tcPr>
          <w:p w:rsidR="00BB10FA" w:rsidRDefault="00BB10FA" w:rsidP="001F3355">
            <w:r>
              <w:t>Bastelnachmittag für zukünftige Erstklässler,-Innen</w:t>
            </w:r>
          </w:p>
        </w:tc>
      </w:tr>
      <w:tr w:rsidR="001B01C6" w:rsidTr="00D9791F">
        <w:tc>
          <w:tcPr>
            <w:tcW w:w="2235" w:type="dxa"/>
          </w:tcPr>
          <w:p w:rsidR="001B01C6" w:rsidRPr="00BF3B3C" w:rsidRDefault="001B01C6" w:rsidP="00CB2BFA">
            <w:pPr>
              <w:rPr>
                <w:sz w:val="16"/>
                <w:szCs w:val="16"/>
              </w:rPr>
            </w:pPr>
            <w:r>
              <w:t>23.05.2019</w:t>
            </w:r>
          </w:p>
        </w:tc>
        <w:tc>
          <w:tcPr>
            <w:tcW w:w="7087" w:type="dxa"/>
          </w:tcPr>
          <w:p w:rsidR="001B01C6" w:rsidRDefault="001B01C6" w:rsidP="00CB2BFA">
            <w:r>
              <w:t>Schulkonferenz</w:t>
            </w:r>
          </w:p>
        </w:tc>
      </w:tr>
      <w:tr w:rsidR="001B01C6" w:rsidTr="00CB2BFA">
        <w:tc>
          <w:tcPr>
            <w:tcW w:w="2235" w:type="dxa"/>
          </w:tcPr>
          <w:p w:rsidR="001B01C6" w:rsidRDefault="001B01C6" w:rsidP="00CB2BFA">
            <w:r>
              <w:t>04.06.2019</w:t>
            </w:r>
          </w:p>
        </w:tc>
        <w:tc>
          <w:tcPr>
            <w:tcW w:w="7087" w:type="dxa"/>
          </w:tcPr>
          <w:p w:rsidR="001B01C6" w:rsidRDefault="001B01C6" w:rsidP="00CB2BFA">
            <w:r>
              <w:t>GS- Fußball RP-Finale in Kirchzarten (Sportplatz)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07.06.2019</w:t>
            </w:r>
          </w:p>
        </w:tc>
        <w:tc>
          <w:tcPr>
            <w:tcW w:w="7087" w:type="dxa"/>
          </w:tcPr>
          <w:p w:rsidR="001B01C6" w:rsidRDefault="001B01C6">
            <w:r>
              <w:t>Letzter Schultag vor den Pfingstferien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24.06.2019</w:t>
            </w:r>
          </w:p>
        </w:tc>
        <w:tc>
          <w:tcPr>
            <w:tcW w:w="7087" w:type="dxa"/>
          </w:tcPr>
          <w:p w:rsidR="001B01C6" w:rsidRDefault="001B01C6">
            <w:r>
              <w:t>Erster Schultag nach den Pfingstferien</w:t>
            </w:r>
          </w:p>
        </w:tc>
      </w:tr>
      <w:tr w:rsidR="001B01C6" w:rsidTr="00AE6DD4">
        <w:trPr>
          <w:trHeight w:val="258"/>
        </w:trPr>
        <w:tc>
          <w:tcPr>
            <w:tcW w:w="2235" w:type="dxa"/>
          </w:tcPr>
          <w:p w:rsidR="001B01C6" w:rsidRPr="00BF3B3C" w:rsidRDefault="001B01C6" w:rsidP="00D9791F">
            <w:pPr>
              <w:rPr>
                <w:sz w:val="16"/>
                <w:szCs w:val="16"/>
              </w:rPr>
            </w:pPr>
            <w:r>
              <w:t>23.05.2019</w:t>
            </w:r>
          </w:p>
        </w:tc>
        <w:tc>
          <w:tcPr>
            <w:tcW w:w="7087" w:type="dxa"/>
          </w:tcPr>
          <w:p w:rsidR="001B01C6" w:rsidRDefault="001B01C6">
            <w:r>
              <w:t>Schulkonferenz</w:t>
            </w:r>
          </w:p>
        </w:tc>
      </w:tr>
      <w:tr w:rsidR="00D11459" w:rsidTr="00AE6DD4">
        <w:trPr>
          <w:trHeight w:val="258"/>
        </w:trPr>
        <w:tc>
          <w:tcPr>
            <w:tcW w:w="2235" w:type="dxa"/>
          </w:tcPr>
          <w:p w:rsidR="00D11459" w:rsidRDefault="00D11459" w:rsidP="00D9791F">
            <w:r>
              <w:t>24.05.2019</w:t>
            </w:r>
          </w:p>
        </w:tc>
        <w:tc>
          <w:tcPr>
            <w:tcW w:w="7087" w:type="dxa"/>
          </w:tcPr>
          <w:p w:rsidR="00D11459" w:rsidRDefault="00D11459">
            <w:proofErr w:type="spellStart"/>
            <w:r>
              <w:t>Kollegiumsessen</w:t>
            </w:r>
            <w:proofErr w:type="spellEnd"/>
          </w:p>
        </w:tc>
      </w:tr>
      <w:tr w:rsidR="001B01C6" w:rsidTr="00D9791F">
        <w:tc>
          <w:tcPr>
            <w:tcW w:w="2235" w:type="dxa"/>
          </w:tcPr>
          <w:p w:rsidR="001B01C6" w:rsidRDefault="001B01C6" w:rsidP="00E62CAA">
            <w:r>
              <w:t>05.07.2019</w:t>
            </w:r>
          </w:p>
        </w:tc>
        <w:tc>
          <w:tcPr>
            <w:tcW w:w="7087" w:type="dxa"/>
          </w:tcPr>
          <w:p w:rsidR="001B01C6" w:rsidRDefault="001B01C6" w:rsidP="00E62CAA">
            <w:r>
              <w:t>Notenabgabe</w:t>
            </w:r>
          </w:p>
        </w:tc>
      </w:tr>
      <w:tr w:rsidR="001B01C6" w:rsidTr="00D9791F">
        <w:tc>
          <w:tcPr>
            <w:tcW w:w="2235" w:type="dxa"/>
          </w:tcPr>
          <w:p w:rsidR="001B01C6" w:rsidRPr="001B01C6" w:rsidRDefault="001B01C6" w:rsidP="00C423BB">
            <w:r>
              <w:t>09.07.2019</w:t>
            </w:r>
          </w:p>
        </w:tc>
        <w:tc>
          <w:tcPr>
            <w:tcW w:w="7087" w:type="dxa"/>
          </w:tcPr>
          <w:p w:rsidR="001B01C6" w:rsidRDefault="001B01C6" w:rsidP="00FF6520">
            <w:r>
              <w:t>Sporttag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10/11.07.2019</w:t>
            </w:r>
          </w:p>
        </w:tc>
        <w:tc>
          <w:tcPr>
            <w:tcW w:w="7087" w:type="dxa"/>
          </w:tcPr>
          <w:p w:rsidR="001B01C6" w:rsidRDefault="001B01C6">
            <w:r>
              <w:t xml:space="preserve">Versetzungskonferenzen 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17.07.2019</w:t>
            </w:r>
          </w:p>
        </w:tc>
        <w:tc>
          <w:tcPr>
            <w:tcW w:w="7087" w:type="dxa"/>
          </w:tcPr>
          <w:p w:rsidR="001B01C6" w:rsidRDefault="001B01C6">
            <w:r>
              <w:t>GLK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??.07.2019</w:t>
            </w:r>
          </w:p>
        </w:tc>
        <w:tc>
          <w:tcPr>
            <w:tcW w:w="7087" w:type="dxa"/>
          </w:tcPr>
          <w:p w:rsidR="001B01C6" w:rsidRDefault="001B01C6">
            <w:r>
              <w:t>Bücherrückgabe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22.07.2019</w:t>
            </w:r>
          </w:p>
        </w:tc>
        <w:tc>
          <w:tcPr>
            <w:tcW w:w="7087" w:type="dxa"/>
          </w:tcPr>
          <w:p w:rsidR="001B01C6" w:rsidRDefault="001B01C6">
            <w:r>
              <w:t>Gottesdienst 09:00 Uhr</w:t>
            </w:r>
          </w:p>
        </w:tc>
      </w:tr>
      <w:tr w:rsidR="00D90027" w:rsidTr="00D9791F">
        <w:tc>
          <w:tcPr>
            <w:tcW w:w="2235" w:type="dxa"/>
          </w:tcPr>
          <w:p w:rsidR="00D90027" w:rsidRDefault="00D90027" w:rsidP="00D9791F">
            <w:r>
              <w:t>23.07.2019</w:t>
            </w:r>
          </w:p>
        </w:tc>
        <w:tc>
          <w:tcPr>
            <w:tcW w:w="7087" w:type="dxa"/>
          </w:tcPr>
          <w:p w:rsidR="00D90027" w:rsidRDefault="00D90027">
            <w:r>
              <w:t>Gemeinsame Abschiedsfeier der 4. Klassen (Später Nachmittag / Abend)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B03360">
            <w:r>
              <w:t>24.07.2019</w:t>
            </w:r>
          </w:p>
        </w:tc>
        <w:tc>
          <w:tcPr>
            <w:tcW w:w="7087" w:type="dxa"/>
          </w:tcPr>
          <w:p w:rsidR="001B01C6" w:rsidRDefault="001B01C6" w:rsidP="00B03360">
            <w:r>
              <w:t xml:space="preserve">Zeugnisausgabe </w:t>
            </w:r>
            <w:r w:rsidRPr="00F9008C">
              <w:rPr>
                <w:b/>
              </w:rPr>
              <w:t>Mittwoch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bookmarkStart w:id="0" w:name="_GoBack"/>
            <w:bookmarkEnd w:id="0"/>
            <w:r>
              <w:t>25.07.2019</w:t>
            </w:r>
          </w:p>
        </w:tc>
        <w:tc>
          <w:tcPr>
            <w:tcW w:w="7087" w:type="dxa"/>
          </w:tcPr>
          <w:p w:rsidR="001B01C6" w:rsidRDefault="001B01C6">
            <w:r>
              <w:t>Abschiedsfeier der 4. Klassen für alle Klassen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26.07.2019</w:t>
            </w:r>
          </w:p>
        </w:tc>
        <w:tc>
          <w:tcPr>
            <w:tcW w:w="7087" w:type="dxa"/>
          </w:tcPr>
          <w:p w:rsidR="001B01C6" w:rsidRPr="00F9008C" w:rsidRDefault="001B01C6">
            <w:pPr>
              <w:rPr>
                <w:b/>
              </w:rPr>
            </w:pPr>
            <w:r>
              <w:t xml:space="preserve">Letzter Schultag </w:t>
            </w:r>
            <w:r>
              <w:rPr>
                <w:b/>
              </w:rPr>
              <w:t>FREITAG</w:t>
            </w:r>
          </w:p>
        </w:tc>
      </w:tr>
      <w:tr w:rsidR="001B01C6" w:rsidTr="00D9791F">
        <w:tc>
          <w:tcPr>
            <w:tcW w:w="2235" w:type="dxa"/>
          </w:tcPr>
          <w:p w:rsidR="001B01C6" w:rsidRDefault="001B01C6" w:rsidP="00D9791F">
            <w:r>
              <w:t>26.07.2019</w:t>
            </w:r>
          </w:p>
        </w:tc>
        <w:tc>
          <w:tcPr>
            <w:tcW w:w="7087" w:type="dxa"/>
          </w:tcPr>
          <w:p w:rsidR="001B01C6" w:rsidRDefault="001B01C6" w:rsidP="00BD6C64">
            <w:r>
              <w:t>Abschlussdienstbesprechung mit Verabschiedungen</w:t>
            </w:r>
          </w:p>
        </w:tc>
      </w:tr>
    </w:tbl>
    <w:p w:rsidR="008663EB" w:rsidRDefault="008663EB"/>
    <w:p w:rsidR="008663EB" w:rsidRDefault="00CB61B9">
      <w:r>
        <w:t>Wie im vergangenen Schuljahr findet j</w:t>
      </w:r>
      <w:r w:rsidR="00484D89">
        <w:t>eden Mittwoch</w:t>
      </w:r>
      <w:r>
        <w:t xml:space="preserve"> zwischen</w:t>
      </w:r>
      <w:r w:rsidR="00484D89">
        <w:t xml:space="preserve"> 12:30 Uhr </w:t>
      </w:r>
      <w:r w:rsidR="009A364A">
        <w:t>und</w:t>
      </w:r>
      <w:r w:rsidR="007304E4">
        <w:t xml:space="preserve"> </w:t>
      </w:r>
      <w:r w:rsidR="009A364A">
        <w:t xml:space="preserve">ca. </w:t>
      </w:r>
      <w:r w:rsidR="000C11C5">
        <w:t>13:30</w:t>
      </w:r>
      <w:r w:rsidR="00484D89">
        <w:t xml:space="preserve"> Uhr </w:t>
      </w:r>
      <w:r w:rsidR="009A364A">
        <w:t xml:space="preserve">ein </w:t>
      </w:r>
      <w:r w:rsidR="006A7A8A">
        <w:t>Jour fix</w:t>
      </w:r>
      <w:r w:rsidR="009A364A">
        <w:t xml:space="preserve"> </w:t>
      </w:r>
      <w:r>
        <w:t>statt.</w:t>
      </w:r>
    </w:p>
    <w:p w:rsidR="006A7A8A" w:rsidRDefault="0018449A">
      <w:r>
        <w:t xml:space="preserve">Der Jahresplan gibt einen vorläufigen Überblick über die Termine im Jahr. </w:t>
      </w:r>
      <w:r w:rsidR="006A7A8A">
        <w:t xml:space="preserve">Änderungen sind </w:t>
      </w:r>
      <w:r>
        <w:t>aus verschiedenen Gründen natürlich immer möglich.</w:t>
      </w:r>
    </w:p>
    <w:sectPr w:rsidR="006A7A8A" w:rsidSect="007B43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89"/>
    <w:rsid w:val="00003564"/>
    <w:rsid w:val="000049E5"/>
    <w:rsid w:val="0003771C"/>
    <w:rsid w:val="0004238A"/>
    <w:rsid w:val="00043441"/>
    <w:rsid w:val="00057EF8"/>
    <w:rsid w:val="00074C48"/>
    <w:rsid w:val="00080C19"/>
    <w:rsid w:val="00082FD4"/>
    <w:rsid w:val="00083A16"/>
    <w:rsid w:val="000A031C"/>
    <w:rsid w:val="000A4EA9"/>
    <w:rsid w:val="000B427C"/>
    <w:rsid w:val="000C11C5"/>
    <w:rsid w:val="000E0B4B"/>
    <w:rsid w:val="000E4DF9"/>
    <w:rsid w:val="000F3387"/>
    <w:rsid w:val="00111433"/>
    <w:rsid w:val="001219BB"/>
    <w:rsid w:val="00122998"/>
    <w:rsid w:val="00123175"/>
    <w:rsid w:val="00136478"/>
    <w:rsid w:val="0015089B"/>
    <w:rsid w:val="001553DB"/>
    <w:rsid w:val="0018449A"/>
    <w:rsid w:val="00184EB4"/>
    <w:rsid w:val="00194379"/>
    <w:rsid w:val="00197207"/>
    <w:rsid w:val="001A1BFB"/>
    <w:rsid w:val="001A512F"/>
    <w:rsid w:val="001A779F"/>
    <w:rsid w:val="001B01C6"/>
    <w:rsid w:val="001B155F"/>
    <w:rsid w:val="001D1A62"/>
    <w:rsid w:val="001E2E1C"/>
    <w:rsid w:val="001E79BB"/>
    <w:rsid w:val="001F3CD9"/>
    <w:rsid w:val="002103D4"/>
    <w:rsid w:val="002276C5"/>
    <w:rsid w:val="00242D4F"/>
    <w:rsid w:val="00245B93"/>
    <w:rsid w:val="00257F15"/>
    <w:rsid w:val="00267EA6"/>
    <w:rsid w:val="00274579"/>
    <w:rsid w:val="00275A3D"/>
    <w:rsid w:val="00276315"/>
    <w:rsid w:val="00296B1D"/>
    <w:rsid w:val="00297BA8"/>
    <w:rsid w:val="002A34BF"/>
    <w:rsid w:val="002C09EC"/>
    <w:rsid w:val="002C70A2"/>
    <w:rsid w:val="002D13EE"/>
    <w:rsid w:val="002F0F34"/>
    <w:rsid w:val="00330434"/>
    <w:rsid w:val="00333766"/>
    <w:rsid w:val="00333E1D"/>
    <w:rsid w:val="003368C5"/>
    <w:rsid w:val="0034701F"/>
    <w:rsid w:val="00351128"/>
    <w:rsid w:val="00357598"/>
    <w:rsid w:val="00362E48"/>
    <w:rsid w:val="003823B4"/>
    <w:rsid w:val="00386EFF"/>
    <w:rsid w:val="003C1AF1"/>
    <w:rsid w:val="003F4D2C"/>
    <w:rsid w:val="00401B84"/>
    <w:rsid w:val="0041301D"/>
    <w:rsid w:val="00417D5E"/>
    <w:rsid w:val="004254BB"/>
    <w:rsid w:val="00433975"/>
    <w:rsid w:val="00463230"/>
    <w:rsid w:val="004711CB"/>
    <w:rsid w:val="00476FFD"/>
    <w:rsid w:val="00480A9F"/>
    <w:rsid w:val="00484D89"/>
    <w:rsid w:val="004934E4"/>
    <w:rsid w:val="004D6B8A"/>
    <w:rsid w:val="004F77AC"/>
    <w:rsid w:val="00506027"/>
    <w:rsid w:val="00531A8B"/>
    <w:rsid w:val="005927E0"/>
    <w:rsid w:val="005A245C"/>
    <w:rsid w:val="005A674B"/>
    <w:rsid w:val="005B7B1A"/>
    <w:rsid w:val="005E1C0D"/>
    <w:rsid w:val="005E4FB0"/>
    <w:rsid w:val="005F5B1C"/>
    <w:rsid w:val="00601112"/>
    <w:rsid w:val="006032CB"/>
    <w:rsid w:val="0062025A"/>
    <w:rsid w:val="00620C8D"/>
    <w:rsid w:val="00632E2F"/>
    <w:rsid w:val="00640DAA"/>
    <w:rsid w:val="006416D3"/>
    <w:rsid w:val="0064462D"/>
    <w:rsid w:val="006522CE"/>
    <w:rsid w:val="00661C65"/>
    <w:rsid w:val="00662F78"/>
    <w:rsid w:val="0067595D"/>
    <w:rsid w:val="00691BC0"/>
    <w:rsid w:val="006925DB"/>
    <w:rsid w:val="0069631F"/>
    <w:rsid w:val="006A7A8A"/>
    <w:rsid w:val="006B14C5"/>
    <w:rsid w:val="006C40AC"/>
    <w:rsid w:val="006C5F13"/>
    <w:rsid w:val="006F1E75"/>
    <w:rsid w:val="00705A43"/>
    <w:rsid w:val="007132CF"/>
    <w:rsid w:val="00720809"/>
    <w:rsid w:val="007304E4"/>
    <w:rsid w:val="0074239F"/>
    <w:rsid w:val="007641B9"/>
    <w:rsid w:val="007848F2"/>
    <w:rsid w:val="00796059"/>
    <w:rsid w:val="007A30D3"/>
    <w:rsid w:val="007B0073"/>
    <w:rsid w:val="007B2D72"/>
    <w:rsid w:val="007B438B"/>
    <w:rsid w:val="007F350C"/>
    <w:rsid w:val="007F5169"/>
    <w:rsid w:val="00831383"/>
    <w:rsid w:val="00831B7B"/>
    <w:rsid w:val="0084021C"/>
    <w:rsid w:val="008523E1"/>
    <w:rsid w:val="00852CD6"/>
    <w:rsid w:val="008636F0"/>
    <w:rsid w:val="0086465E"/>
    <w:rsid w:val="008663EB"/>
    <w:rsid w:val="00887EEE"/>
    <w:rsid w:val="008A0A73"/>
    <w:rsid w:val="008B51C0"/>
    <w:rsid w:val="008C6AE0"/>
    <w:rsid w:val="008D2B6C"/>
    <w:rsid w:val="008E3A84"/>
    <w:rsid w:val="008E55CE"/>
    <w:rsid w:val="00901F4F"/>
    <w:rsid w:val="00905EA1"/>
    <w:rsid w:val="00913B05"/>
    <w:rsid w:val="00916955"/>
    <w:rsid w:val="00917A0A"/>
    <w:rsid w:val="00933438"/>
    <w:rsid w:val="00937669"/>
    <w:rsid w:val="00953D81"/>
    <w:rsid w:val="009611BD"/>
    <w:rsid w:val="0097725D"/>
    <w:rsid w:val="00986CC0"/>
    <w:rsid w:val="009A2AC4"/>
    <w:rsid w:val="009A364A"/>
    <w:rsid w:val="009A48DB"/>
    <w:rsid w:val="009B2B28"/>
    <w:rsid w:val="009B5FD3"/>
    <w:rsid w:val="009C7FD6"/>
    <w:rsid w:val="009D483C"/>
    <w:rsid w:val="009D74D7"/>
    <w:rsid w:val="009E6342"/>
    <w:rsid w:val="00A27DC6"/>
    <w:rsid w:val="00A45D0C"/>
    <w:rsid w:val="00A5717D"/>
    <w:rsid w:val="00A630E4"/>
    <w:rsid w:val="00A65052"/>
    <w:rsid w:val="00A7079E"/>
    <w:rsid w:val="00A75109"/>
    <w:rsid w:val="00A84BC2"/>
    <w:rsid w:val="00A93E02"/>
    <w:rsid w:val="00AA04C8"/>
    <w:rsid w:val="00AA3732"/>
    <w:rsid w:val="00AA6F7B"/>
    <w:rsid w:val="00AB7785"/>
    <w:rsid w:val="00AC54D9"/>
    <w:rsid w:val="00AD2912"/>
    <w:rsid w:val="00AE6DD4"/>
    <w:rsid w:val="00AF3387"/>
    <w:rsid w:val="00AF508E"/>
    <w:rsid w:val="00B24FF7"/>
    <w:rsid w:val="00B336FA"/>
    <w:rsid w:val="00B46963"/>
    <w:rsid w:val="00B92D46"/>
    <w:rsid w:val="00B95299"/>
    <w:rsid w:val="00B95EA1"/>
    <w:rsid w:val="00BA25E9"/>
    <w:rsid w:val="00BA7374"/>
    <w:rsid w:val="00BB10FA"/>
    <w:rsid w:val="00BB2779"/>
    <w:rsid w:val="00BC41F5"/>
    <w:rsid w:val="00BD6C64"/>
    <w:rsid w:val="00BF3B3C"/>
    <w:rsid w:val="00C03E17"/>
    <w:rsid w:val="00C070F3"/>
    <w:rsid w:val="00C0725A"/>
    <w:rsid w:val="00C12410"/>
    <w:rsid w:val="00C24C72"/>
    <w:rsid w:val="00C2744F"/>
    <w:rsid w:val="00C41218"/>
    <w:rsid w:val="00C423BB"/>
    <w:rsid w:val="00C42FE1"/>
    <w:rsid w:val="00C476AE"/>
    <w:rsid w:val="00C7638B"/>
    <w:rsid w:val="00C97E67"/>
    <w:rsid w:val="00CA7B12"/>
    <w:rsid w:val="00CB61B9"/>
    <w:rsid w:val="00CC1530"/>
    <w:rsid w:val="00CC4C66"/>
    <w:rsid w:val="00CD2985"/>
    <w:rsid w:val="00CE39AA"/>
    <w:rsid w:val="00D11459"/>
    <w:rsid w:val="00D11A2B"/>
    <w:rsid w:val="00D465CA"/>
    <w:rsid w:val="00D4672F"/>
    <w:rsid w:val="00D74AAB"/>
    <w:rsid w:val="00D74DCE"/>
    <w:rsid w:val="00D90027"/>
    <w:rsid w:val="00D91C34"/>
    <w:rsid w:val="00D94D4A"/>
    <w:rsid w:val="00D9791F"/>
    <w:rsid w:val="00DA465C"/>
    <w:rsid w:val="00DB3C5F"/>
    <w:rsid w:val="00DB3EA9"/>
    <w:rsid w:val="00DC54D6"/>
    <w:rsid w:val="00DE6269"/>
    <w:rsid w:val="00E05A0B"/>
    <w:rsid w:val="00E2041E"/>
    <w:rsid w:val="00E2696F"/>
    <w:rsid w:val="00E45382"/>
    <w:rsid w:val="00E45EEA"/>
    <w:rsid w:val="00E46119"/>
    <w:rsid w:val="00E53EE9"/>
    <w:rsid w:val="00E60694"/>
    <w:rsid w:val="00E83621"/>
    <w:rsid w:val="00E853EB"/>
    <w:rsid w:val="00E862B2"/>
    <w:rsid w:val="00EC7DD9"/>
    <w:rsid w:val="00ED485A"/>
    <w:rsid w:val="00EE27E0"/>
    <w:rsid w:val="00EF30CB"/>
    <w:rsid w:val="00EF4F77"/>
    <w:rsid w:val="00F138AD"/>
    <w:rsid w:val="00F14855"/>
    <w:rsid w:val="00F16F9C"/>
    <w:rsid w:val="00F27441"/>
    <w:rsid w:val="00F44282"/>
    <w:rsid w:val="00F519F3"/>
    <w:rsid w:val="00F60A2F"/>
    <w:rsid w:val="00F7565C"/>
    <w:rsid w:val="00F75EF9"/>
    <w:rsid w:val="00F860B5"/>
    <w:rsid w:val="00F876C6"/>
    <w:rsid w:val="00F9008C"/>
    <w:rsid w:val="00FA249B"/>
    <w:rsid w:val="00FA2C73"/>
    <w:rsid w:val="00FB485C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0D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638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638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0D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7638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7638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DEC9-1820-4A93-A970-C9EA37E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Schulleitung</cp:lastModifiedBy>
  <cp:revision>25</cp:revision>
  <cp:lastPrinted>2018-10-22T13:11:00Z</cp:lastPrinted>
  <dcterms:created xsi:type="dcterms:W3CDTF">2018-09-04T09:28:00Z</dcterms:created>
  <dcterms:modified xsi:type="dcterms:W3CDTF">2019-07-01T09:18:00Z</dcterms:modified>
</cp:coreProperties>
</file>